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97B22" w:rsidRDefault="00297B22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 w:rsidRPr="00297B22">
        <w:rPr>
          <w:rFonts w:ascii="Times New Roman" w:hAnsi="Times New Roman" w:cs="Times New Roman"/>
          <w:sz w:val="28"/>
          <w:szCs w:val="28"/>
        </w:rPr>
        <w:t>________</w:t>
      </w:r>
      <w:r w:rsidR="00B5690E">
        <w:rPr>
          <w:rFonts w:ascii="Times New Roman" w:hAnsi="Times New Roman" w:cs="Times New Roman"/>
          <w:sz w:val="28"/>
          <w:szCs w:val="28"/>
          <w:u w:val="single"/>
        </w:rPr>
        <w:t>Красноруцкая</w:t>
      </w:r>
      <w:proofErr w:type="spellEnd"/>
      <w:r w:rsidR="00B5690E">
        <w:rPr>
          <w:rFonts w:ascii="Times New Roman" w:hAnsi="Times New Roman" w:cs="Times New Roman"/>
          <w:sz w:val="28"/>
          <w:szCs w:val="28"/>
          <w:u w:val="single"/>
        </w:rPr>
        <w:t xml:space="preserve">  И.М</w:t>
      </w:r>
      <w:r w:rsidRPr="00297B22">
        <w:rPr>
          <w:rFonts w:ascii="Times New Roman" w:hAnsi="Times New Roman" w:cs="Times New Roman"/>
          <w:sz w:val="28"/>
          <w:szCs w:val="28"/>
        </w:rPr>
        <w:t>____</w:t>
      </w:r>
    </w:p>
    <w:p w:rsidR="00297B22" w:rsidRPr="00297B22" w:rsidRDefault="00297B22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297B22">
        <w:rPr>
          <w:rFonts w:ascii="Times New Roman" w:hAnsi="Times New Roman" w:cs="Times New Roman"/>
          <w:sz w:val="28"/>
          <w:szCs w:val="28"/>
        </w:rPr>
        <w:t>_________________</w:t>
      </w:r>
      <w:r w:rsidR="00322E3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5690E">
        <w:rPr>
          <w:rFonts w:ascii="Times New Roman" w:hAnsi="Times New Roman" w:cs="Times New Roman"/>
          <w:sz w:val="28"/>
          <w:szCs w:val="28"/>
          <w:u w:val="single"/>
        </w:rPr>
        <w:t>пнглийский</w:t>
      </w:r>
      <w:proofErr w:type="spellEnd"/>
      <w:r w:rsidR="00B5690E">
        <w:rPr>
          <w:rFonts w:ascii="Times New Roman" w:hAnsi="Times New Roman" w:cs="Times New Roman"/>
          <w:sz w:val="28"/>
          <w:szCs w:val="28"/>
          <w:u w:val="single"/>
        </w:rPr>
        <w:t xml:space="preserve"> язык</w:t>
      </w:r>
      <w:r w:rsidRPr="00297B22">
        <w:rPr>
          <w:rFonts w:ascii="Times New Roman" w:hAnsi="Times New Roman" w:cs="Times New Roman"/>
          <w:sz w:val="28"/>
          <w:szCs w:val="28"/>
        </w:rPr>
        <w:t>________</w:t>
      </w:r>
    </w:p>
    <w:p w:rsidR="00297B22" w:rsidRPr="00297B22" w:rsidRDefault="00297B22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____</w:t>
      </w:r>
      <w:r w:rsidR="00986659">
        <w:rPr>
          <w:rFonts w:ascii="Times New Roman" w:hAnsi="Times New Roman" w:cs="Times New Roman"/>
          <w:sz w:val="28"/>
          <w:szCs w:val="28"/>
          <w:u w:val="single"/>
        </w:rPr>
        <w:t>11</w:t>
      </w:r>
      <w:proofErr w:type="gramStart"/>
      <w:r w:rsidR="00F70E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726D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Pr="00297B22">
        <w:rPr>
          <w:rFonts w:ascii="Times New Roman" w:hAnsi="Times New Roman" w:cs="Times New Roman"/>
          <w:sz w:val="28"/>
          <w:szCs w:val="28"/>
        </w:rPr>
        <w:t>____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996"/>
        <w:gridCol w:w="2208"/>
        <w:gridCol w:w="2466"/>
        <w:gridCol w:w="2555"/>
        <w:gridCol w:w="3851"/>
        <w:gridCol w:w="3008"/>
      </w:tblGrid>
      <w:tr w:rsidR="00C411A3" w:rsidTr="00114B4C">
        <w:tc>
          <w:tcPr>
            <w:tcW w:w="530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6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4" w:type="dxa"/>
            <w:gridSpan w:val="2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5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851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008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C411A3" w:rsidTr="00114B4C">
        <w:tc>
          <w:tcPr>
            <w:tcW w:w="530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66" w:type="dxa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5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09" w:rsidTr="00114B4C">
        <w:tc>
          <w:tcPr>
            <w:tcW w:w="530" w:type="dxa"/>
          </w:tcPr>
          <w:p w:rsidR="00FC1D09" w:rsidRPr="002A1E15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FC1D09" w:rsidRDefault="00E67DBE" w:rsidP="00AD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1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08" w:type="dxa"/>
          </w:tcPr>
          <w:p w:rsidR="00FC1D09" w:rsidRDefault="00FC1D09" w:rsidP="0064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. Практикум по выполнению заданий формата ЕГЭ.</w:t>
            </w:r>
          </w:p>
        </w:tc>
        <w:tc>
          <w:tcPr>
            <w:tcW w:w="2466" w:type="dxa"/>
          </w:tcPr>
          <w:p w:rsidR="00FC1D09" w:rsidRDefault="00FC1D09" w:rsidP="0064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. Практикум по выполнению заданий формата ЕГЭ.</w:t>
            </w:r>
          </w:p>
        </w:tc>
        <w:tc>
          <w:tcPr>
            <w:tcW w:w="2555" w:type="dxa"/>
          </w:tcPr>
          <w:p w:rsidR="00FC1D09" w:rsidRPr="00114B4C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114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 w:rsidRPr="00114B4C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  <w:p w:rsidR="00FC1D09" w:rsidRPr="00CC11F3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FC1D09" w:rsidRPr="00AA545B" w:rsidRDefault="00AA545B" w:rsidP="004313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</w:t>
            </w:r>
          </w:p>
          <w:p w:rsidR="00FC1D09" w:rsidRPr="00986659" w:rsidRDefault="00FC1D09" w:rsidP="002B0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FC1D09" w:rsidRPr="007A14C5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FC1D09" w:rsidRPr="007A14C5" w:rsidRDefault="00ED3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rutskaja</w:t>
              </w:r>
              <w:r w:rsidR="00FC1D09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a</w:t>
              </w:r>
              <w:r w:rsidR="00FC1D09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C1D09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C1D09" w:rsidRPr="007A14C5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09" w:rsidTr="00114B4C">
        <w:trPr>
          <w:trHeight w:val="2133"/>
        </w:trPr>
        <w:tc>
          <w:tcPr>
            <w:tcW w:w="530" w:type="dxa"/>
          </w:tcPr>
          <w:p w:rsidR="00FC1D09" w:rsidRPr="002A1E15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FC1D09" w:rsidRDefault="00E67DBE" w:rsidP="00AD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1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08" w:type="dxa"/>
          </w:tcPr>
          <w:p w:rsidR="00FC1D09" w:rsidRDefault="00FC1D09" w:rsidP="0064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. Практикум по выполнению заданий формата ЕГЭ.</w:t>
            </w:r>
          </w:p>
        </w:tc>
        <w:tc>
          <w:tcPr>
            <w:tcW w:w="2466" w:type="dxa"/>
          </w:tcPr>
          <w:p w:rsidR="00FC1D09" w:rsidRDefault="00FC1D09" w:rsidP="0064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. Практикум по выполнению заданий формата ЕГЭ.</w:t>
            </w:r>
          </w:p>
        </w:tc>
        <w:tc>
          <w:tcPr>
            <w:tcW w:w="2555" w:type="dxa"/>
          </w:tcPr>
          <w:p w:rsidR="00FC1D09" w:rsidRPr="00EB40F9" w:rsidRDefault="00FC1D09" w:rsidP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EB4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 w:rsidRPr="00EB40F9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  <w:p w:rsidR="00FC1D09" w:rsidRPr="00CC11F3" w:rsidRDefault="00FC1D09" w:rsidP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FC1D09" w:rsidRPr="00E67DBE" w:rsidRDefault="00E67DBE" w:rsidP="00CC1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</w:t>
            </w:r>
          </w:p>
          <w:p w:rsidR="00FC1D09" w:rsidRPr="00EB40F9" w:rsidRDefault="00FC1D09" w:rsidP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FC1D09" w:rsidRPr="007A14C5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B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FC1D09" w:rsidRPr="007A14C5" w:rsidRDefault="00ED3DB4" w:rsidP="00C4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rutskaja</w:t>
              </w:r>
              <w:r w:rsidR="00FC1D09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a</w:t>
              </w:r>
              <w:r w:rsidR="00FC1D09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C1D09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C1D09" w:rsidRPr="007A14C5" w:rsidRDefault="00FC1D09"/>
        </w:tc>
      </w:tr>
      <w:tr w:rsidR="00FC1D09" w:rsidTr="00114B4C">
        <w:trPr>
          <w:trHeight w:val="1025"/>
        </w:trPr>
        <w:tc>
          <w:tcPr>
            <w:tcW w:w="530" w:type="dxa"/>
          </w:tcPr>
          <w:p w:rsidR="00FC1D09" w:rsidRPr="002A1E15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FC1D09" w:rsidRDefault="00E67DBE" w:rsidP="00AD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1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08" w:type="dxa"/>
          </w:tcPr>
          <w:p w:rsidR="00FC1D09" w:rsidRDefault="00FC1D09" w:rsidP="0064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 по теме «Путешествие»</w:t>
            </w:r>
          </w:p>
        </w:tc>
        <w:tc>
          <w:tcPr>
            <w:tcW w:w="2466" w:type="dxa"/>
          </w:tcPr>
          <w:p w:rsidR="00FC1D09" w:rsidRDefault="00FC1D09" w:rsidP="0064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 по теме «Путешествие»</w:t>
            </w:r>
          </w:p>
        </w:tc>
        <w:tc>
          <w:tcPr>
            <w:tcW w:w="2555" w:type="dxa"/>
          </w:tcPr>
          <w:p w:rsidR="00FC1D09" w:rsidRPr="002B031A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2B0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 w:rsidRPr="002B031A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  <w:p w:rsidR="00FC1D09" w:rsidRPr="00CC11F3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FC1D09" w:rsidRPr="00AA545B" w:rsidRDefault="00AA545B" w:rsidP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1-5</w:t>
            </w:r>
          </w:p>
          <w:p w:rsidR="00FC1D09" w:rsidRDefault="00FC1D09" w:rsidP="00DE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D09" w:rsidRPr="00EB40F9" w:rsidRDefault="00FC1D09" w:rsidP="002B0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FC1D09" w:rsidRPr="007A14C5" w:rsidRDefault="00FC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B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FC1D09" w:rsidRPr="007A14C5" w:rsidRDefault="00ED3DB4" w:rsidP="00C4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rutskaja</w:t>
              </w:r>
              <w:r w:rsidR="00FC1D09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a</w:t>
              </w:r>
              <w:r w:rsidR="00FC1D09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C1D09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C1D09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C1D09" w:rsidRPr="007A14C5" w:rsidRDefault="00FC1D09"/>
        </w:tc>
      </w:tr>
    </w:tbl>
    <w:p w:rsidR="00297B22" w:rsidRPr="002B031A" w:rsidRDefault="00297B22" w:rsidP="00601F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2B031A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41" w:rsidRDefault="00595E41" w:rsidP="00FE64B3">
      <w:pPr>
        <w:spacing w:after="0" w:line="240" w:lineRule="auto"/>
      </w:pPr>
      <w:r>
        <w:separator/>
      </w:r>
    </w:p>
  </w:endnote>
  <w:endnote w:type="continuationSeparator" w:id="0">
    <w:p w:rsidR="00595E41" w:rsidRDefault="00595E41" w:rsidP="00FE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41" w:rsidRDefault="00595E41" w:rsidP="00FE64B3">
      <w:pPr>
        <w:spacing w:after="0" w:line="240" w:lineRule="auto"/>
      </w:pPr>
      <w:r>
        <w:separator/>
      </w:r>
    </w:p>
  </w:footnote>
  <w:footnote w:type="continuationSeparator" w:id="0">
    <w:p w:rsidR="00595E41" w:rsidRDefault="00595E41" w:rsidP="00FE6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22"/>
    <w:rsid w:val="00001E02"/>
    <w:rsid w:val="000261D9"/>
    <w:rsid w:val="00114B4C"/>
    <w:rsid w:val="0012227C"/>
    <w:rsid w:val="00124E4F"/>
    <w:rsid w:val="00175B8E"/>
    <w:rsid w:val="002701B7"/>
    <w:rsid w:val="00297B22"/>
    <w:rsid w:val="002A1E15"/>
    <w:rsid w:val="002B031A"/>
    <w:rsid w:val="002F29CD"/>
    <w:rsid w:val="00322E3F"/>
    <w:rsid w:val="00335B83"/>
    <w:rsid w:val="00395F8C"/>
    <w:rsid w:val="00427C1C"/>
    <w:rsid w:val="004313C9"/>
    <w:rsid w:val="004468FA"/>
    <w:rsid w:val="0049355C"/>
    <w:rsid w:val="004D6ACD"/>
    <w:rsid w:val="00595E41"/>
    <w:rsid w:val="005E4190"/>
    <w:rsid w:val="005F5105"/>
    <w:rsid w:val="00601FA2"/>
    <w:rsid w:val="00627D6A"/>
    <w:rsid w:val="00683B71"/>
    <w:rsid w:val="006B071C"/>
    <w:rsid w:val="00721CAF"/>
    <w:rsid w:val="0077300E"/>
    <w:rsid w:val="007A14C5"/>
    <w:rsid w:val="008A5059"/>
    <w:rsid w:val="008D379E"/>
    <w:rsid w:val="008F77CD"/>
    <w:rsid w:val="00986659"/>
    <w:rsid w:val="00AA545B"/>
    <w:rsid w:val="00AE51FA"/>
    <w:rsid w:val="00B1608A"/>
    <w:rsid w:val="00B5690E"/>
    <w:rsid w:val="00BA09BD"/>
    <w:rsid w:val="00BA133B"/>
    <w:rsid w:val="00C411A3"/>
    <w:rsid w:val="00C8548B"/>
    <w:rsid w:val="00CC11F3"/>
    <w:rsid w:val="00CD4FF3"/>
    <w:rsid w:val="00D6726D"/>
    <w:rsid w:val="00DB2DAD"/>
    <w:rsid w:val="00DD7604"/>
    <w:rsid w:val="00DE0640"/>
    <w:rsid w:val="00DE68FD"/>
    <w:rsid w:val="00DE7EDC"/>
    <w:rsid w:val="00DF1A67"/>
    <w:rsid w:val="00E520FC"/>
    <w:rsid w:val="00E67DBE"/>
    <w:rsid w:val="00E82D83"/>
    <w:rsid w:val="00EA223E"/>
    <w:rsid w:val="00EA288A"/>
    <w:rsid w:val="00EB40F9"/>
    <w:rsid w:val="00ED3DB4"/>
    <w:rsid w:val="00F15080"/>
    <w:rsid w:val="00F6050B"/>
    <w:rsid w:val="00F70EBD"/>
    <w:rsid w:val="00F76C99"/>
    <w:rsid w:val="00FA1558"/>
    <w:rsid w:val="00FC1D09"/>
    <w:rsid w:val="00FE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223E"/>
    <w:rPr>
      <w:color w:val="0000FF" w:themeColor="hyperlink"/>
      <w:u w:val="single"/>
    </w:rPr>
  </w:style>
  <w:style w:type="character" w:customStyle="1" w:styleId="ext-mb-text">
    <w:name w:val="ext-mb-text"/>
    <w:basedOn w:val="a0"/>
    <w:rsid w:val="00CC11F3"/>
  </w:style>
  <w:style w:type="character" w:styleId="a5">
    <w:name w:val="Emphasis"/>
    <w:basedOn w:val="a0"/>
    <w:uiPriority w:val="20"/>
    <w:qFormat/>
    <w:rsid w:val="00CC11F3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FE64B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E64B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E6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5327">
                  <w:marLeft w:val="0"/>
                  <w:marRight w:val="0"/>
                  <w:marTop w:val="0"/>
                  <w:marBottom w:val="0"/>
                  <w:divBdr>
                    <w:top w:val="none" w:sz="0" w:space="0" w:color="D0D0D0"/>
                    <w:left w:val="none" w:sz="0" w:space="0" w:color="D0D0D0"/>
                    <w:bottom w:val="none" w:sz="0" w:space="0" w:color="EEEEEE"/>
                    <w:right w:val="none" w:sz="0" w:space="0" w:color="EEEEEE"/>
                  </w:divBdr>
                  <w:divsChild>
                    <w:div w:id="10010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EEEEEE"/>
                        <w:left w:val="none" w:sz="0" w:space="8" w:color="EEEEEE"/>
                        <w:bottom w:val="none" w:sz="0" w:space="4" w:color="D0D0D0"/>
                        <w:right w:val="none" w:sz="0" w:space="8" w:color="D0D0D0"/>
                      </w:divBdr>
                      <w:divsChild>
                        <w:div w:id="12703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rutskaja.ira@yande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rasnorutskaja.ir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rasnorutskaja.i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1E8B-F1CE-4E08-8B68-26F7038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Ирина</cp:lastModifiedBy>
  <cp:revision>42</cp:revision>
  <cp:lastPrinted>2020-03-27T07:25:00Z</cp:lastPrinted>
  <dcterms:created xsi:type="dcterms:W3CDTF">2020-03-23T10:50:00Z</dcterms:created>
  <dcterms:modified xsi:type="dcterms:W3CDTF">2020-05-15T09:28:00Z</dcterms:modified>
</cp:coreProperties>
</file>